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47" w:rsidRDefault="00E84447"/>
    <w:p w:rsidR="00394BAF" w:rsidRPr="00040BB3" w:rsidRDefault="00394BAF" w:rsidP="00394BA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0BB3">
        <w:rPr>
          <w:rFonts w:ascii="Arial" w:eastAsia="Times New Roman" w:hAnsi="Arial" w:cs="Arial"/>
          <w:b/>
          <w:sz w:val="28"/>
          <w:szCs w:val="28"/>
          <w:lang w:eastAsia="ru-RU"/>
        </w:rPr>
        <w:t>ОБЩЕСТВО С ОГРАНИЧЕННОЙ ОТВЕТСТВЕННОСТЬЮ</w:t>
      </w:r>
    </w:p>
    <w:p w:rsidR="00394BAF" w:rsidRPr="00040BB3" w:rsidRDefault="00394BAF" w:rsidP="00394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AF" w:rsidRPr="00040BB3" w:rsidRDefault="00394BAF" w:rsidP="00394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773DB" wp14:editId="1BE484D5">
            <wp:extent cx="2838450" cy="66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AF" w:rsidRDefault="002F3322" w:rsidP="00394BAF">
      <w:pPr>
        <w:jc w:val="center"/>
      </w:pPr>
      <w:r w:rsidRPr="00040B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4902F" wp14:editId="20AC3225">
                <wp:simplePos x="0" y="0"/>
                <wp:positionH relativeFrom="column">
                  <wp:posOffset>508635</wp:posOffset>
                </wp:positionH>
                <wp:positionV relativeFrom="paragraph">
                  <wp:posOffset>251460</wp:posOffset>
                </wp:positionV>
                <wp:extent cx="8410575" cy="0"/>
                <wp:effectExtent l="0" t="19050" r="9525" b="3810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0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9.8pt" to="702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p/IQIAADs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BA34AD" w:rsidRPr="00637917" w:rsidRDefault="00BA34AD" w:rsidP="00BA34AD">
      <w:pPr>
        <w:jc w:val="center"/>
        <w:rPr>
          <w:rFonts w:ascii="Arial" w:hAnsi="Arial" w:cs="Arial"/>
          <w:b/>
          <w:sz w:val="24"/>
          <w:szCs w:val="24"/>
        </w:rPr>
      </w:pPr>
    </w:p>
    <w:p w:rsidR="002F3322" w:rsidRPr="00637917" w:rsidRDefault="00BA34AD" w:rsidP="00BA34AD">
      <w:pPr>
        <w:jc w:val="center"/>
        <w:rPr>
          <w:rFonts w:ascii="Arial" w:hAnsi="Arial" w:cs="Arial"/>
          <w:b/>
          <w:sz w:val="24"/>
          <w:szCs w:val="24"/>
        </w:rPr>
      </w:pPr>
      <w:r w:rsidRPr="00BA34AD">
        <w:rPr>
          <w:rFonts w:ascii="Arial" w:hAnsi="Arial" w:cs="Arial"/>
          <w:b/>
          <w:sz w:val="24"/>
          <w:szCs w:val="24"/>
        </w:rPr>
        <w:t xml:space="preserve">ПРАЙС-ЛИСТ  </w:t>
      </w:r>
      <w:r w:rsidR="00121A36">
        <w:rPr>
          <w:rFonts w:ascii="Arial" w:hAnsi="Arial" w:cs="Arial"/>
          <w:b/>
          <w:sz w:val="24"/>
          <w:szCs w:val="24"/>
        </w:rPr>
        <w:t>(светильники с разрядными лампами</w:t>
      </w:r>
      <w:r w:rsidR="00D56DBA">
        <w:rPr>
          <w:rFonts w:ascii="Arial" w:hAnsi="Arial" w:cs="Arial"/>
          <w:b/>
          <w:sz w:val="24"/>
          <w:szCs w:val="24"/>
        </w:rPr>
        <w:t>) март</w:t>
      </w:r>
      <w:r w:rsidR="007F34E3">
        <w:rPr>
          <w:rFonts w:ascii="Arial" w:hAnsi="Arial" w:cs="Arial"/>
          <w:b/>
          <w:sz w:val="24"/>
          <w:szCs w:val="24"/>
        </w:rPr>
        <w:t xml:space="preserve"> </w:t>
      </w:r>
      <w:r w:rsidR="00EC3325">
        <w:rPr>
          <w:rFonts w:ascii="Arial" w:hAnsi="Arial" w:cs="Arial"/>
          <w:b/>
          <w:sz w:val="24"/>
          <w:szCs w:val="24"/>
        </w:rPr>
        <w:t xml:space="preserve"> 2020</w:t>
      </w:r>
      <w:r w:rsidRPr="00BA34AD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222"/>
        <w:gridCol w:w="1778"/>
      </w:tblGrid>
      <w:tr w:rsidR="00904D42" w:rsidTr="00792FAC">
        <w:tc>
          <w:tcPr>
            <w:tcW w:w="3652" w:type="dxa"/>
          </w:tcPr>
          <w:p w:rsidR="002F3322" w:rsidRPr="005254FE" w:rsidRDefault="005254FE" w:rsidP="00563468">
            <w:pPr>
              <w:jc w:val="center"/>
              <w:rPr>
                <w:rFonts w:ascii="Arial" w:hAnsi="Arial" w:cs="Arial"/>
                <w:b/>
              </w:rPr>
            </w:pPr>
            <w:r w:rsidRPr="005254FE">
              <w:rPr>
                <w:rFonts w:ascii="Arial" w:hAnsi="Arial" w:cs="Arial"/>
                <w:b/>
              </w:rPr>
              <w:t>ФОТО</w:t>
            </w:r>
          </w:p>
        </w:tc>
        <w:tc>
          <w:tcPr>
            <w:tcW w:w="1134" w:type="dxa"/>
          </w:tcPr>
          <w:p w:rsidR="002F3322" w:rsidRPr="005C1204" w:rsidRDefault="005C1204" w:rsidP="005634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</w:rPr>
              <w:t>п.п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22" w:type="dxa"/>
          </w:tcPr>
          <w:p w:rsidR="002F3322" w:rsidRPr="005C1204" w:rsidRDefault="005C1204" w:rsidP="005634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78" w:type="dxa"/>
          </w:tcPr>
          <w:p w:rsidR="002F3322" w:rsidRPr="005C1204" w:rsidRDefault="00B566EF" w:rsidP="00563468">
            <w:pPr>
              <w:jc w:val="center"/>
              <w:rPr>
                <w:b/>
              </w:rPr>
            </w:pPr>
            <w:r w:rsidRPr="005C1204">
              <w:rPr>
                <w:rFonts w:ascii="Arial" w:hAnsi="Arial" w:cs="Arial"/>
                <w:b/>
              </w:rPr>
              <w:t>Цена, рублей</w:t>
            </w:r>
          </w:p>
        </w:tc>
      </w:tr>
      <w:tr w:rsidR="00904D42" w:rsidTr="00596C88">
        <w:tc>
          <w:tcPr>
            <w:tcW w:w="3652" w:type="dxa"/>
            <w:vMerge w:val="restart"/>
          </w:tcPr>
          <w:p w:rsidR="0076253C" w:rsidRDefault="009177DB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8ABD2E" wp14:editId="1F884FE0">
                  <wp:extent cx="885825" cy="885825"/>
                  <wp:effectExtent l="0" t="0" r="9525" b="9525"/>
                  <wp:docPr id="2" name="Рисунок 2" descr="D:\мои документы\папка наполнение сайта контентом\светильники обр без фон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папка наполнение сайта контентом\светильники обр без фон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7F58B4" w:rsidRDefault="0076253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Default="009177DB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жектор «Олимпик-1</w:t>
            </w:r>
            <w:r w:rsidR="0076253C" w:rsidRPr="0076253C">
              <w:rPr>
                <w:rFonts w:ascii="Arial" w:hAnsi="Arial" w:cs="Arial"/>
                <w:b/>
                <w:sz w:val="20"/>
                <w:szCs w:val="20"/>
              </w:rPr>
              <w:t>000» (</w:t>
            </w:r>
            <w:proofErr w:type="gramStart"/>
            <w:r w:rsidR="0076253C"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="0076253C"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  <w:p w:rsidR="00AE0354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354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A40754" w:rsidRDefault="00A407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00</w:t>
            </w:r>
          </w:p>
        </w:tc>
      </w:tr>
      <w:tr w:rsidR="00904D42" w:rsidTr="007F58B4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6253C" w:rsidRPr="007F58B4" w:rsidRDefault="0076253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жектор «Олимпик-1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000»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  <w:shd w:val="clear" w:color="auto" w:fill="FFFFFF" w:themeFill="background1"/>
          </w:tcPr>
          <w:p w:rsidR="0076253C" w:rsidRPr="00A40754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00</w:t>
            </w:r>
          </w:p>
        </w:tc>
      </w:tr>
      <w:tr w:rsidR="00904D42" w:rsidTr="002636C9">
        <w:tc>
          <w:tcPr>
            <w:tcW w:w="3652" w:type="dxa"/>
            <w:vMerge w:val="restart"/>
          </w:tcPr>
          <w:p w:rsidR="0076253C" w:rsidRDefault="009177DB" w:rsidP="009177DB">
            <w:r>
              <w:rPr>
                <w:noProof/>
                <w:lang w:eastAsia="ru-RU"/>
              </w:rPr>
              <w:drawing>
                <wp:inline distT="0" distB="0" distL="0" distR="0" wp14:anchorId="69524EAA" wp14:editId="15A0C938">
                  <wp:extent cx="1019175" cy="1019175"/>
                  <wp:effectExtent l="0" t="0" r="9525" b="9525"/>
                  <wp:docPr id="5" name="Рисунок 5" descr="D:\мои документы\папка наполнение сайта контентом\светильники обр без фон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папка наполнение сайта контентом\светильники обр без фон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4542DAD" wp14:editId="3C6938DD">
                  <wp:extent cx="914400" cy="914400"/>
                  <wp:effectExtent l="0" t="0" r="0" b="0"/>
                  <wp:docPr id="7" name="Рисунок 7" descr="D:\мои документы\папка наполнение сайта контентом\светильники обр без фон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папка наполнение сайта контентом\светильники обр без фон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3C" w:rsidRDefault="0076253C" w:rsidP="00563468">
            <w:pPr>
              <w:jc w:val="center"/>
            </w:pPr>
          </w:p>
          <w:p w:rsidR="0076253C" w:rsidRDefault="0076253C" w:rsidP="00FE2D43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1-1000» алюминий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00</w:t>
            </w:r>
          </w:p>
        </w:tc>
      </w:tr>
      <w:tr w:rsidR="00904D42" w:rsidTr="00792FAC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1-2000» алюминий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00</w:t>
            </w:r>
          </w:p>
        </w:tc>
      </w:tr>
      <w:tr w:rsidR="00904D42" w:rsidTr="002636C9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2-1000» алюминий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00</w:t>
            </w:r>
          </w:p>
        </w:tc>
      </w:tr>
      <w:tr w:rsidR="00904D42" w:rsidTr="00792FAC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2-2000» алюминий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00</w:t>
            </w:r>
          </w:p>
        </w:tc>
      </w:tr>
      <w:tr w:rsidR="00904D42" w:rsidTr="002636C9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1-1000» сталь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6B">
              <w:rPr>
                <w:rFonts w:ascii="Arial" w:hAnsi="Arial" w:cs="Arial"/>
                <w:b/>
                <w:sz w:val="20"/>
                <w:szCs w:val="20"/>
              </w:rPr>
              <w:t>9400</w:t>
            </w:r>
          </w:p>
        </w:tc>
      </w:tr>
      <w:tr w:rsidR="00904D42" w:rsidTr="00792FAC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1-2000» сталь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6B">
              <w:rPr>
                <w:rFonts w:ascii="Arial" w:hAnsi="Arial" w:cs="Arial"/>
                <w:b/>
                <w:sz w:val="20"/>
                <w:szCs w:val="20"/>
              </w:rPr>
              <w:t>9400</w:t>
            </w:r>
          </w:p>
        </w:tc>
      </w:tr>
      <w:tr w:rsidR="00904D42" w:rsidTr="002636C9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2-1000» сталь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6B">
              <w:rPr>
                <w:rFonts w:ascii="Arial" w:hAnsi="Arial" w:cs="Arial"/>
                <w:b/>
                <w:sz w:val="20"/>
                <w:szCs w:val="20"/>
              </w:rPr>
              <w:t>8800</w:t>
            </w:r>
          </w:p>
        </w:tc>
      </w:tr>
      <w:tr w:rsidR="00904D42" w:rsidTr="00792FAC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</w:tcPr>
          <w:p w:rsidR="0076253C" w:rsidRPr="007F58B4" w:rsidRDefault="00AE035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76253C" w:rsidRPr="0076253C" w:rsidRDefault="00AE035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Форвард-2-2000» сталь (</w:t>
            </w:r>
            <w:proofErr w:type="gramStart"/>
            <w:r w:rsidRPr="0076253C"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proofErr w:type="gramEnd"/>
            <w:r w:rsidRPr="0076253C">
              <w:rPr>
                <w:rFonts w:ascii="Arial" w:hAnsi="Arial" w:cs="Arial"/>
                <w:b/>
                <w:sz w:val="20"/>
                <w:szCs w:val="20"/>
              </w:rPr>
              <w:t xml:space="preserve"> ПРА)</w:t>
            </w:r>
          </w:p>
        </w:tc>
        <w:tc>
          <w:tcPr>
            <w:tcW w:w="1778" w:type="dxa"/>
          </w:tcPr>
          <w:p w:rsidR="0076253C" w:rsidRPr="00DC0E6B" w:rsidRDefault="00DC0E6B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E6B">
              <w:rPr>
                <w:rFonts w:ascii="Arial" w:hAnsi="Arial" w:cs="Arial"/>
                <w:b/>
                <w:sz w:val="20"/>
                <w:szCs w:val="20"/>
              </w:rPr>
              <w:t>8800</w:t>
            </w:r>
          </w:p>
        </w:tc>
      </w:tr>
      <w:tr w:rsidR="007F58B4" w:rsidTr="007F58B4">
        <w:trPr>
          <w:trHeight w:val="278"/>
        </w:trPr>
        <w:tc>
          <w:tcPr>
            <w:tcW w:w="3652" w:type="dxa"/>
            <w:vMerge w:val="restart"/>
          </w:tcPr>
          <w:p w:rsidR="007F58B4" w:rsidRDefault="007F58B4" w:rsidP="009177D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9CE947" wp14:editId="0EAE1CF1">
                  <wp:extent cx="828675" cy="828675"/>
                  <wp:effectExtent l="0" t="0" r="9525" b="9525"/>
                  <wp:docPr id="8" name="Рисунок 8" descr="D:\мои документы\папка наполнение сайта контентом\светильники обр без фон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папка наполнение сайта контентом\светильники обр без фон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98FC5A" wp14:editId="3015E861">
                  <wp:extent cx="771525" cy="771525"/>
                  <wp:effectExtent l="0" t="0" r="9525" b="9525"/>
                  <wp:docPr id="9" name="Рисунок 9" descr="D:\мои документы\папка наполнение сайта контентом\светильники обр без фон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папка наполнение сайта контентом\светильники обр без фон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8B4" w:rsidRDefault="007F58B4" w:rsidP="00F5576A"/>
          <w:p w:rsidR="007F58B4" w:rsidRDefault="007F58B4" w:rsidP="0056346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80A95A" wp14:editId="09EDD2EA">
                  <wp:extent cx="857250" cy="857250"/>
                  <wp:effectExtent l="0" t="0" r="0" b="0"/>
                  <wp:docPr id="11" name="Рисунок 11" descr="D:\мои документы\папка наполнение сайта контентом\светильники обр без фон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папка наполнение сайта контентом\светильники обр без фон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8B4" w:rsidRDefault="007F58B4" w:rsidP="00563468">
            <w:pPr>
              <w:jc w:val="center"/>
            </w:pPr>
          </w:p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 «Сатурн-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>S-250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F58B4" w:rsidRPr="007527F3" w:rsidRDefault="007527F3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7F3">
              <w:rPr>
                <w:rFonts w:ascii="Arial" w:hAnsi="Arial" w:cs="Arial"/>
                <w:b/>
                <w:sz w:val="20"/>
                <w:szCs w:val="20"/>
              </w:rPr>
              <w:t>5900</w:t>
            </w:r>
          </w:p>
        </w:tc>
      </w:tr>
      <w:tr w:rsidR="007F58B4" w:rsidTr="00792FAC"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«Сатурн-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-400»</w:t>
            </w:r>
          </w:p>
        </w:tc>
        <w:tc>
          <w:tcPr>
            <w:tcW w:w="1778" w:type="dxa"/>
          </w:tcPr>
          <w:p w:rsidR="007F58B4" w:rsidRPr="007527F3" w:rsidRDefault="007527F3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7F3">
              <w:rPr>
                <w:rFonts w:ascii="Arial" w:hAnsi="Arial" w:cs="Arial"/>
                <w:b/>
                <w:sz w:val="20"/>
                <w:szCs w:val="20"/>
              </w:rPr>
              <w:t>7300</w:t>
            </w:r>
          </w:p>
        </w:tc>
      </w:tr>
      <w:tr w:rsidR="007F58B4" w:rsidTr="002636C9"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«Сатурн-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-250»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F58B4" w:rsidRPr="007527F3" w:rsidRDefault="007527F3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7F3">
              <w:rPr>
                <w:rFonts w:ascii="Arial" w:hAnsi="Arial" w:cs="Arial"/>
                <w:b/>
                <w:sz w:val="20"/>
                <w:szCs w:val="20"/>
              </w:rPr>
              <w:t>5900</w:t>
            </w:r>
          </w:p>
        </w:tc>
      </w:tr>
      <w:tr w:rsidR="007F58B4" w:rsidTr="00792FAC"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Прожектор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«Сатурн-</w:t>
            </w:r>
            <w:r w:rsidRPr="0076253C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76253C">
              <w:rPr>
                <w:rFonts w:ascii="Arial" w:hAnsi="Arial" w:cs="Arial"/>
                <w:b/>
                <w:sz w:val="20"/>
                <w:szCs w:val="20"/>
              </w:rPr>
              <w:t>-400»</w:t>
            </w:r>
          </w:p>
        </w:tc>
        <w:tc>
          <w:tcPr>
            <w:tcW w:w="1778" w:type="dxa"/>
          </w:tcPr>
          <w:p w:rsidR="007F58B4" w:rsidRPr="007527F3" w:rsidRDefault="007527F3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7F3">
              <w:rPr>
                <w:rFonts w:ascii="Arial" w:hAnsi="Arial" w:cs="Arial"/>
                <w:b/>
                <w:sz w:val="20"/>
                <w:szCs w:val="20"/>
              </w:rPr>
              <w:t>7300</w:t>
            </w:r>
          </w:p>
        </w:tc>
      </w:tr>
      <w:tr w:rsidR="007F58B4" w:rsidTr="00596C88">
        <w:trPr>
          <w:trHeight w:val="270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7F58B4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B4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7F58B4" w:rsidRPr="005254FE" w:rsidRDefault="007F58B4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8B4" w:rsidTr="00596C88">
        <w:trPr>
          <w:trHeight w:val="265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F58B4" w:rsidRDefault="00596C8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F58B4" w:rsidRDefault="00596C88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77-125-002,004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F58B4" w:rsidRPr="00250826" w:rsidRDefault="00250826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826">
              <w:rPr>
                <w:rFonts w:ascii="Arial" w:hAnsi="Arial" w:cs="Arial"/>
                <w:b/>
                <w:sz w:val="20"/>
                <w:szCs w:val="20"/>
              </w:rPr>
              <w:t>1650</w:t>
            </w:r>
          </w:p>
        </w:tc>
      </w:tr>
      <w:tr w:rsidR="007F58B4" w:rsidTr="00596C88">
        <w:trPr>
          <w:trHeight w:val="345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F58B4" w:rsidRPr="007F58B4" w:rsidRDefault="00596C8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222" w:type="dxa"/>
            <w:shd w:val="clear" w:color="auto" w:fill="FFFFFF" w:themeFill="background1"/>
          </w:tcPr>
          <w:p w:rsidR="007F58B4" w:rsidRPr="0076253C" w:rsidRDefault="00596C88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97-125-002,004</w:t>
            </w:r>
          </w:p>
        </w:tc>
        <w:tc>
          <w:tcPr>
            <w:tcW w:w="1778" w:type="dxa"/>
            <w:shd w:val="clear" w:color="auto" w:fill="FFFFFF" w:themeFill="background1"/>
          </w:tcPr>
          <w:p w:rsidR="007F58B4" w:rsidRPr="00250826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0</w:t>
            </w:r>
          </w:p>
        </w:tc>
      </w:tr>
      <w:tr w:rsidR="00596C88" w:rsidTr="00596C88">
        <w:trPr>
          <w:trHeight w:val="225"/>
        </w:trPr>
        <w:tc>
          <w:tcPr>
            <w:tcW w:w="3652" w:type="dxa"/>
            <w:vMerge/>
          </w:tcPr>
          <w:p w:rsidR="00596C88" w:rsidRDefault="00596C88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96C88" w:rsidRPr="007F58B4" w:rsidRDefault="00596C8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96C88" w:rsidRPr="0076253C" w:rsidRDefault="00596C88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99-250-002,004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596C88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20</w:t>
            </w:r>
          </w:p>
        </w:tc>
      </w:tr>
      <w:tr w:rsidR="007F58B4" w:rsidTr="007F58B4">
        <w:trPr>
          <w:trHeight w:val="245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222" w:type="dxa"/>
            <w:shd w:val="clear" w:color="auto" w:fill="FFFFFF" w:themeFill="background1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77-250-002,004</w:t>
            </w:r>
          </w:p>
        </w:tc>
        <w:tc>
          <w:tcPr>
            <w:tcW w:w="1778" w:type="dxa"/>
            <w:shd w:val="clear" w:color="auto" w:fill="FFFFFF" w:themeFill="background1"/>
          </w:tcPr>
          <w:p w:rsidR="007F58B4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B2739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7F58B4" w:rsidTr="00596C88">
        <w:trPr>
          <w:trHeight w:val="210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97-250-002,004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F58B4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2450</w:t>
            </w:r>
          </w:p>
        </w:tc>
      </w:tr>
      <w:tr w:rsidR="007F58B4" w:rsidTr="007F58B4">
        <w:trPr>
          <w:trHeight w:val="240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222" w:type="dxa"/>
            <w:shd w:val="clear" w:color="auto" w:fill="FFFFFF" w:themeFill="background1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99-400-002,004</w:t>
            </w:r>
          </w:p>
        </w:tc>
        <w:tc>
          <w:tcPr>
            <w:tcW w:w="1778" w:type="dxa"/>
            <w:shd w:val="clear" w:color="auto" w:fill="FFFFFF" w:themeFill="background1"/>
          </w:tcPr>
          <w:p w:rsidR="007F58B4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B2739">
              <w:rPr>
                <w:rFonts w:ascii="Arial" w:hAnsi="Arial" w:cs="Arial"/>
                <w:b/>
                <w:sz w:val="20"/>
                <w:szCs w:val="20"/>
              </w:rPr>
              <w:t>840</w:t>
            </w:r>
          </w:p>
        </w:tc>
      </w:tr>
      <w:tr w:rsidR="007F58B4" w:rsidTr="00596C88">
        <w:trPr>
          <w:trHeight w:val="240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РКУ-77-400-002,004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F58B4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0</w:t>
            </w:r>
          </w:p>
        </w:tc>
      </w:tr>
      <w:tr w:rsidR="007F58B4" w:rsidTr="007F58B4">
        <w:trPr>
          <w:trHeight w:val="225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F58B4" w:rsidRPr="007F58B4" w:rsidRDefault="007F58B4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58B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222" w:type="dxa"/>
            <w:shd w:val="clear" w:color="auto" w:fill="FFFFFF" w:themeFill="background1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ЖКУ-97-70-002,004</w:t>
            </w:r>
          </w:p>
        </w:tc>
        <w:tc>
          <w:tcPr>
            <w:tcW w:w="1778" w:type="dxa"/>
            <w:shd w:val="clear" w:color="auto" w:fill="FFFFFF" w:themeFill="background1"/>
          </w:tcPr>
          <w:p w:rsidR="007F58B4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2140</w:t>
            </w:r>
          </w:p>
        </w:tc>
      </w:tr>
      <w:tr w:rsidR="007F58B4" w:rsidTr="00596C88">
        <w:trPr>
          <w:trHeight w:val="330"/>
        </w:trPr>
        <w:tc>
          <w:tcPr>
            <w:tcW w:w="3652" w:type="dxa"/>
            <w:vMerge/>
          </w:tcPr>
          <w:p w:rsidR="007F58B4" w:rsidRDefault="007F58B4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F58B4" w:rsidRPr="007F58B4" w:rsidRDefault="007F58B4" w:rsidP="007F5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F58B4" w:rsidRPr="0076253C" w:rsidRDefault="007F58B4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Сити» ЖКУ-77-70-002,004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F58B4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0</w:t>
            </w:r>
          </w:p>
        </w:tc>
      </w:tr>
      <w:tr w:rsidR="00904D42" w:rsidTr="002636C9">
        <w:tc>
          <w:tcPr>
            <w:tcW w:w="3652" w:type="dxa"/>
            <w:vMerge w:val="restart"/>
          </w:tcPr>
          <w:p w:rsidR="0076253C" w:rsidRDefault="0076253C" w:rsidP="00563468">
            <w:pPr>
              <w:jc w:val="center"/>
            </w:pPr>
          </w:p>
          <w:p w:rsidR="0076253C" w:rsidRDefault="009177DB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A116DE" wp14:editId="2FF70B7B">
                  <wp:extent cx="866775" cy="866775"/>
                  <wp:effectExtent l="0" t="0" r="9525" b="9525"/>
                  <wp:docPr id="15" name="Рисунок 15" descr="D:\мои документы\папка наполнение сайта контентом\светильники обр без фон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папка наполнение сайта контентом\светильники обр без фон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050E68" w:rsidRDefault="00050E6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030C2A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Дельфин» РКУ-44-125-001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2840</w:t>
            </w:r>
          </w:p>
        </w:tc>
      </w:tr>
      <w:tr w:rsidR="00904D42" w:rsidTr="00792FAC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</w:tcPr>
          <w:p w:rsidR="0076253C" w:rsidRPr="003C0E1C" w:rsidRDefault="00050E68" w:rsidP="00563468">
            <w:pPr>
              <w:jc w:val="center"/>
              <w:rPr>
                <w:rFonts w:ascii="Arial" w:hAnsi="Arial" w:cs="Arial"/>
                <w:b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222" w:type="dxa"/>
          </w:tcPr>
          <w:p w:rsidR="0076253C" w:rsidRPr="0076253C" w:rsidRDefault="00030C2A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Дельфин» РКУ-44-250-001</w:t>
            </w:r>
          </w:p>
        </w:tc>
        <w:tc>
          <w:tcPr>
            <w:tcW w:w="1778" w:type="dxa"/>
          </w:tcPr>
          <w:p w:rsidR="0076253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50</w:t>
            </w:r>
          </w:p>
        </w:tc>
      </w:tr>
      <w:tr w:rsidR="00904D42" w:rsidTr="002636C9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050E68" w:rsidRDefault="00050E6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030C2A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Дельфин» ЖКУ-44-150-001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3570</w:t>
            </w:r>
          </w:p>
        </w:tc>
      </w:tr>
      <w:tr w:rsidR="00904D42" w:rsidTr="00792FAC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</w:tcPr>
          <w:p w:rsidR="0076253C" w:rsidRPr="00050E68" w:rsidRDefault="00050E6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8222" w:type="dxa"/>
          </w:tcPr>
          <w:p w:rsidR="0076253C" w:rsidRPr="0076253C" w:rsidRDefault="00030C2A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Дельфин» ЖКУ-44-250-001</w:t>
            </w:r>
          </w:p>
        </w:tc>
        <w:tc>
          <w:tcPr>
            <w:tcW w:w="1778" w:type="dxa"/>
          </w:tcPr>
          <w:p w:rsidR="0076253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0</w:t>
            </w:r>
          </w:p>
        </w:tc>
      </w:tr>
      <w:tr w:rsidR="00904D42" w:rsidTr="002636C9">
        <w:tc>
          <w:tcPr>
            <w:tcW w:w="3652" w:type="dxa"/>
            <w:vMerge/>
          </w:tcPr>
          <w:p w:rsidR="0076253C" w:rsidRDefault="0076253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6253C" w:rsidRPr="00050E68" w:rsidRDefault="00050E68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6253C" w:rsidRPr="0076253C" w:rsidRDefault="00030C2A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Дельфин» КЛЛ-44-105-001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6253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0</w:t>
            </w:r>
          </w:p>
        </w:tc>
      </w:tr>
      <w:tr w:rsidR="0018639C" w:rsidTr="002636C9">
        <w:tc>
          <w:tcPr>
            <w:tcW w:w="3652" w:type="dxa"/>
            <w:vMerge w:val="restart"/>
          </w:tcPr>
          <w:p w:rsidR="0018639C" w:rsidRDefault="0018639C" w:rsidP="00563468">
            <w:pPr>
              <w:jc w:val="center"/>
            </w:pPr>
          </w:p>
          <w:p w:rsidR="0018639C" w:rsidRDefault="0018639C" w:rsidP="0056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E24F53" wp14:editId="290A0DC7">
                  <wp:extent cx="990600" cy="952934"/>
                  <wp:effectExtent l="0" t="0" r="0" b="0"/>
                  <wp:docPr id="19" name="Рисунок 19" descr="D:\мои документы\папка наполнение сайта контентом\светильники обр без фона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папка наполнение сайта контентом\светильники обр без фона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31" cy="96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39C" w:rsidRDefault="0018639C" w:rsidP="00563468">
            <w:pPr>
              <w:jc w:val="center"/>
            </w:pPr>
          </w:p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РСП-99-125-001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8639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0</w:t>
            </w:r>
          </w:p>
        </w:tc>
      </w:tr>
      <w:tr w:rsidR="0018639C" w:rsidTr="00792FAC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РСП-99-250-001</w:t>
            </w:r>
          </w:p>
        </w:tc>
        <w:tc>
          <w:tcPr>
            <w:tcW w:w="1778" w:type="dxa"/>
          </w:tcPr>
          <w:p w:rsidR="0018639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30</w:t>
            </w:r>
          </w:p>
        </w:tc>
      </w:tr>
      <w:tr w:rsidR="0018639C" w:rsidTr="002636C9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РСП-99-400-001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8639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4250</w:t>
            </w:r>
          </w:p>
        </w:tc>
      </w:tr>
      <w:tr w:rsidR="0018639C" w:rsidTr="00792FAC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ЖСП/ГСП-99-70-001</w:t>
            </w:r>
          </w:p>
        </w:tc>
        <w:tc>
          <w:tcPr>
            <w:tcW w:w="1778" w:type="dxa"/>
          </w:tcPr>
          <w:p w:rsidR="0018639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2900</w:t>
            </w:r>
          </w:p>
        </w:tc>
      </w:tr>
      <w:tr w:rsidR="0018639C" w:rsidTr="00E26FDB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ЖСП/ГСП-99-100-001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8639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739">
              <w:rPr>
                <w:rFonts w:ascii="Arial" w:hAnsi="Arial" w:cs="Arial"/>
                <w:b/>
                <w:sz w:val="20"/>
                <w:szCs w:val="20"/>
              </w:rPr>
              <w:t>3150</w:t>
            </w:r>
          </w:p>
        </w:tc>
      </w:tr>
      <w:tr w:rsidR="0018639C" w:rsidTr="0018639C">
        <w:trPr>
          <w:trHeight w:val="255"/>
        </w:trPr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ЖСП/ГСП-99-150-001</w:t>
            </w:r>
          </w:p>
        </w:tc>
        <w:tc>
          <w:tcPr>
            <w:tcW w:w="1778" w:type="dxa"/>
          </w:tcPr>
          <w:p w:rsidR="0018639C" w:rsidRPr="00AB2739" w:rsidRDefault="00AB2739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20</w:t>
            </w:r>
          </w:p>
        </w:tc>
      </w:tr>
      <w:tr w:rsidR="0018639C" w:rsidTr="0018639C">
        <w:trPr>
          <w:trHeight w:val="180"/>
        </w:trPr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ЖСП/ГСП-99-250-001</w:t>
            </w:r>
          </w:p>
        </w:tc>
        <w:tc>
          <w:tcPr>
            <w:tcW w:w="1778" w:type="dxa"/>
          </w:tcPr>
          <w:p w:rsidR="0018639C" w:rsidRPr="00B861DF" w:rsidRDefault="00B861DF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40</w:t>
            </w:r>
          </w:p>
        </w:tc>
      </w:tr>
      <w:tr w:rsidR="0018639C" w:rsidTr="00792FAC">
        <w:trPr>
          <w:trHeight w:val="420"/>
        </w:trPr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Зенит» ЖСП/ГСП-99-400-001</w:t>
            </w:r>
          </w:p>
        </w:tc>
        <w:tc>
          <w:tcPr>
            <w:tcW w:w="1778" w:type="dxa"/>
          </w:tcPr>
          <w:p w:rsidR="0018639C" w:rsidRPr="00B861DF" w:rsidRDefault="00B861DF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00</w:t>
            </w:r>
          </w:p>
        </w:tc>
      </w:tr>
      <w:tr w:rsidR="0018639C" w:rsidTr="00E26FDB">
        <w:tc>
          <w:tcPr>
            <w:tcW w:w="3652" w:type="dxa"/>
            <w:vMerge w:val="restart"/>
          </w:tcPr>
          <w:p w:rsidR="0018639C" w:rsidRDefault="0018639C" w:rsidP="00904D42">
            <w:r>
              <w:rPr>
                <w:noProof/>
                <w:lang w:eastAsia="ru-RU"/>
              </w:rPr>
              <w:drawing>
                <wp:inline distT="0" distB="0" distL="0" distR="0" wp14:anchorId="579CBED8" wp14:editId="33525802">
                  <wp:extent cx="857250" cy="857250"/>
                  <wp:effectExtent l="0" t="0" r="0" b="0"/>
                  <wp:docPr id="21" name="Рисунок 21" descr="D:\мои документы\папка наполнение сайта контентом\светильники обр без фон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папка наполнение сайта контентом\светильники обр без фона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072202" wp14:editId="21B0AC67">
                  <wp:extent cx="898928" cy="600075"/>
                  <wp:effectExtent l="0" t="0" r="0" b="0"/>
                  <wp:docPr id="24" name="Рисунок 24" descr="D:\мои документы\папка наполнение сайта контентом\светильники обр без фона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папка наполнение сайта контентом\светильники обр без фона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92" cy="60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39C" w:rsidRDefault="0018639C" w:rsidP="00563468">
            <w:pPr>
              <w:jc w:val="center"/>
            </w:pPr>
          </w:p>
          <w:p w:rsidR="0018639C" w:rsidRDefault="0018639C" w:rsidP="00563468">
            <w:pPr>
              <w:jc w:val="center"/>
            </w:pPr>
          </w:p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E6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Орион» 1р-25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8639C" w:rsidRPr="00B861DF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00</w:t>
            </w:r>
          </w:p>
        </w:tc>
      </w:tr>
      <w:tr w:rsidR="0018639C" w:rsidTr="00792FAC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Орион» 2р-400</w:t>
            </w:r>
          </w:p>
        </w:tc>
        <w:tc>
          <w:tcPr>
            <w:tcW w:w="1778" w:type="dxa"/>
          </w:tcPr>
          <w:p w:rsidR="0018639C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8F5">
              <w:rPr>
                <w:rFonts w:ascii="Arial" w:hAnsi="Arial" w:cs="Arial"/>
                <w:b/>
                <w:sz w:val="20"/>
                <w:szCs w:val="20"/>
              </w:rPr>
              <w:t>4850</w:t>
            </w:r>
          </w:p>
        </w:tc>
      </w:tr>
      <w:tr w:rsidR="0018639C" w:rsidTr="00E26FDB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Орион» 1н-25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8639C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8F5">
              <w:rPr>
                <w:rFonts w:ascii="Arial" w:hAnsi="Arial" w:cs="Arial"/>
                <w:b/>
                <w:sz w:val="20"/>
                <w:szCs w:val="20"/>
              </w:rPr>
              <w:t>4100</w:t>
            </w:r>
          </w:p>
        </w:tc>
      </w:tr>
      <w:tr w:rsidR="0018639C" w:rsidTr="00792FAC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Орион» 2н-400</w:t>
            </w:r>
          </w:p>
        </w:tc>
        <w:tc>
          <w:tcPr>
            <w:tcW w:w="1778" w:type="dxa"/>
          </w:tcPr>
          <w:p w:rsidR="0018639C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8F5">
              <w:rPr>
                <w:rFonts w:ascii="Arial" w:hAnsi="Arial" w:cs="Arial"/>
                <w:b/>
                <w:sz w:val="20"/>
                <w:szCs w:val="20"/>
              </w:rPr>
              <w:t>5820</w:t>
            </w:r>
          </w:p>
        </w:tc>
      </w:tr>
      <w:tr w:rsidR="0018639C" w:rsidTr="00E26FDB"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Орион» 1м-25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8639C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8F5">
              <w:rPr>
                <w:rFonts w:ascii="Arial" w:hAnsi="Arial" w:cs="Arial"/>
                <w:b/>
                <w:sz w:val="20"/>
                <w:szCs w:val="20"/>
              </w:rPr>
              <w:t>4250</w:t>
            </w:r>
          </w:p>
        </w:tc>
      </w:tr>
      <w:tr w:rsidR="0018639C" w:rsidTr="0018639C">
        <w:trPr>
          <w:trHeight w:val="150"/>
        </w:trPr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53C">
              <w:rPr>
                <w:rFonts w:ascii="Arial" w:hAnsi="Arial" w:cs="Arial"/>
                <w:b/>
                <w:sz w:val="20"/>
                <w:szCs w:val="20"/>
              </w:rPr>
              <w:t>Светильник «Орион» 2м-400</w:t>
            </w:r>
          </w:p>
        </w:tc>
        <w:tc>
          <w:tcPr>
            <w:tcW w:w="1778" w:type="dxa"/>
          </w:tcPr>
          <w:p w:rsidR="0018639C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40</w:t>
            </w:r>
          </w:p>
        </w:tc>
      </w:tr>
      <w:tr w:rsidR="0018639C" w:rsidTr="00792FAC">
        <w:trPr>
          <w:trHeight w:val="570"/>
        </w:trPr>
        <w:tc>
          <w:tcPr>
            <w:tcW w:w="3652" w:type="dxa"/>
            <w:vMerge/>
          </w:tcPr>
          <w:p w:rsidR="0018639C" w:rsidRDefault="0018639C" w:rsidP="00563468">
            <w:pPr>
              <w:jc w:val="center"/>
            </w:pPr>
          </w:p>
        </w:tc>
        <w:tc>
          <w:tcPr>
            <w:tcW w:w="1134" w:type="dxa"/>
          </w:tcPr>
          <w:p w:rsidR="0018639C" w:rsidRPr="00050E68" w:rsidRDefault="0018639C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18639C" w:rsidRPr="0076253C" w:rsidRDefault="0018639C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18639C" w:rsidRPr="005254FE" w:rsidRDefault="0018639C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8F5" w:rsidTr="007048F5">
        <w:tc>
          <w:tcPr>
            <w:tcW w:w="3652" w:type="dxa"/>
            <w:vMerge w:val="restart"/>
          </w:tcPr>
          <w:p w:rsidR="007048F5" w:rsidRDefault="007048F5" w:rsidP="00563468">
            <w:pPr>
              <w:jc w:val="center"/>
            </w:pPr>
          </w:p>
          <w:p w:rsidR="007048F5" w:rsidRDefault="007048F5" w:rsidP="00030C2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2E675B" wp14:editId="123FE820">
                  <wp:extent cx="689775" cy="1028458"/>
                  <wp:effectExtent l="0" t="0" r="0" b="635"/>
                  <wp:docPr id="25" name="Рисунок 25" descr="D:\мои документы\коммерческая информация\сайт\сайт доработка\новая доработка\наполнение новые светильники\фото обработ jpg\фитолю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и документы\коммерческая информация\сайт\сайт доработка\новая доработка\наполнение новые светильники\фото обработ jpg\фитолю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79" cy="102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FF" w:themeFill="background1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48F5" w:rsidRPr="007048F5" w:rsidRDefault="007048F5" w:rsidP="00563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48F5" w:rsidRPr="007048F5" w:rsidRDefault="007048F5" w:rsidP="00563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48F5" w:rsidRPr="007048F5" w:rsidRDefault="007048F5" w:rsidP="00563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7048F5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F5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F5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F5" w:rsidRPr="0076253C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7048F5" w:rsidRPr="005254FE" w:rsidRDefault="007048F5" w:rsidP="00563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8F5" w:rsidTr="007048F5">
        <w:tc>
          <w:tcPr>
            <w:tcW w:w="3652" w:type="dxa"/>
            <w:vMerge/>
          </w:tcPr>
          <w:p w:rsidR="007048F5" w:rsidRDefault="007048F5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8F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048F5" w:rsidRPr="0076253C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тильник «Фитолюкс-1» ЖСП-10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20</w:t>
            </w:r>
          </w:p>
        </w:tc>
      </w:tr>
      <w:tr w:rsidR="007048F5" w:rsidTr="007048F5">
        <w:tc>
          <w:tcPr>
            <w:tcW w:w="3652" w:type="dxa"/>
            <w:vMerge/>
          </w:tcPr>
          <w:p w:rsidR="007048F5" w:rsidRDefault="007048F5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048F5" w:rsidRPr="0018639C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39C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222" w:type="dxa"/>
            <w:shd w:val="clear" w:color="auto" w:fill="FFFFFF" w:themeFill="background1"/>
          </w:tcPr>
          <w:p w:rsidR="007048F5" w:rsidRPr="0076253C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тильник «Фитолюкс-2» ЖСП-150</w:t>
            </w:r>
          </w:p>
        </w:tc>
        <w:tc>
          <w:tcPr>
            <w:tcW w:w="1778" w:type="dxa"/>
            <w:shd w:val="clear" w:color="auto" w:fill="FFFFFF" w:themeFill="background1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40</w:t>
            </w:r>
          </w:p>
        </w:tc>
      </w:tr>
      <w:tr w:rsidR="007048F5" w:rsidTr="007048F5">
        <w:tc>
          <w:tcPr>
            <w:tcW w:w="3652" w:type="dxa"/>
            <w:vMerge/>
          </w:tcPr>
          <w:p w:rsidR="007048F5" w:rsidRDefault="007048F5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48F5" w:rsidRPr="0018639C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39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048F5" w:rsidRPr="0076253C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тильник «Фитолюкс-3» ЖСП-25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80</w:t>
            </w:r>
          </w:p>
        </w:tc>
      </w:tr>
      <w:tr w:rsidR="007048F5" w:rsidTr="007048F5">
        <w:trPr>
          <w:trHeight w:val="258"/>
        </w:trPr>
        <w:tc>
          <w:tcPr>
            <w:tcW w:w="3652" w:type="dxa"/>
            <w:vMerge/>
          </w:tcPr>
          <w:p w:rsidR="007048F5" w:rsidRDefault="007048F5" w:rsidP="00563468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048F5" w:rsidRPr="0018639C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39C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8222" w:type="dxa"/>
            <w:shd w:val="clear" w:color="auto" w:fill="FFFFFF" w:themeFill="background1"/>
          </w:tcPr>
          <w:p w:rsidR="007048F5" w:rsidRPr="0076253C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тильник «Фитолюкс-4» ЖСП-400</w:t>
            </w:r>
          </w:p>
        </w:tc>
        <w:tc>
          <w:tcPr>
            <w:tcW w:w="1778" w:type="dxa"/>
            <w:shd w:val="clear" w:color="auto" w:fill="FFFFFF" w:themeFill="background1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40</w:t>
            </w:r>
          </w:p>
        </w:tc>
      </w:tr>
      <w:tr w:rsidR="007048F5" w:rsidTr="0018639C">
        <w:trPr>
          <w:trHeight w:val="270"/>
        </w:trPr>
        <w:tc>
          <w:tcPr>
            <w:tcW w:w="3652" w:type="dxa"/>
            <w:vMerge/>
          </w:tcPr>
          <w:p w:rsidR="007048F5" w:rsidRDefault="007048F5" w:rsidP="00563468">
            <w:pPr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48F5" w:rsidRPr="0018639C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39C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7048F5" w:rsidRDefault="007048F5" w:rsidP="008E6F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тильник «Фитолюкс-5» ЖСП-600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7048F5" w:rsidRPr="007048F5" w:rsidRDefault="007048F5" w:rsidP="00563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60</w:t>
            </w:r>
          </w:p>
        </w:tc>
      </w:tr>
    </w:tbl>
    <w:p w:rsidR="002F3322" w:rsidRDefault="002F3322" w:rsidP="00A1407E">
      <w:bookmarkStart w:id="0" w:name="_GoBack"/>
      <w:bookmarkEnd w:id="0"/>
    </w:p>
    <w:sectPr w:rsidR="002F3322" w:rsidSect="00394B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AF"/>
    <w:rsid w:val="00030C2A"/>
    <w:rsid w:val="00050E68"/>
    <w:rsid w:val="00073198"/>
    <w:rsid w:val="00090C28"/>
    <w:rsid w:val="00121A36"/>
    <w:rsid w:val="0018639C"/>
    <w:rsid w:val="00250826"/>
    <w:rsid w:val="002636C9"/>
    <w:rsid w:val="002921E7"/>
    <w:rsid w:val="002B288D"/>
    <w:rsid w:val="002F3322"/>
    <w:rsid w:val="00362282"/>
    <w:rsid w:val="00394BAF"/>
    <w:rsid w:val="003A1E25"/>
    <w:rsid w:val="003A7A19"/>
    <w:rsid w:val="003C0E1C"/>
    <w:rsid w:val="004403EF"/>
    <w:rsid w:val="00480FAC"/>
    <w:rsid w:val="00496C92"/>
    <w:rsid w:val="005254FE"/>
    <w:rsid w:val="00541298"/>
    <w:rsid w:val="00563468"/>
    <w:rsid w:val="00596C88"/>
    <w:rsid w:val="005C1204"/>
    <w:rsid w:val="005C6EDC"/>
    <w:rsid w:val="00637917"/>
    <w:rsid w:val="00662F93"/>
    <w:rsid w:val="006A3E2B"/>
    <w:rsid w:val="007048F5"/>
    <w:rsid w:val="00707092"/>
    <w:rsid w:val="00727AF8"/>
    <w:rsid w:val="00741A5E"/>
    <w:rsid w:val="007527F3"/>
    <w:rsid w:val="0076253C"/>
    <w:rsid w:val="00792FAC"/>
    <w:rsid w:val="007F34E3"/>
    <w:rsid w:val="007F58B4"/>
    <w:rsid w:val="00845222"/>
    <w:rsid w:val="008A7788"/>
    <w:rsid w:val="00904D42"/>
    <w:rsid w:val="009177DB"/>
    <w:rsid w:val="00947C57"/>
    <w:rsid w:val="009C71CE"/>
    <w:rsid w:val="009D558D"/>
    <w:rsid w:val="009D60D1"/>
    <w:rsid w:val="00A0091C"/>
    <w:rsid w:val="00A1407E"/>
    <w:rsid w:val="00A40754"/>
    <w:rsid w:val="00AB2739"/>
    <w:rsid w:val="00AC17F7"/>
    <w:rsid w:val="00AE0354"/>
    <w:rsid w:val="00B566EF"/>
    <w:rsid w:val="00B861DF"/>
    <w:rsid w:val="00BA34AD"/>
    <w:rsid w:val="00C475EB"/>
    <w:rsid w:val="00CE1A65"/>
    <w:rsid w:val="00D53FC7"/>
    <w:rsid w:val="00D56DBA"/>
    <w:rsid w:val="00D6253D"/>
    <w:rsid w:val="00DB13FE"/>
    <w:rsid w:val="00DC0E6B"/>
    <w:rsid w:val="00DF2027"/>
    <w:rsid w:val="00E16969"/>
    <w:rsid w:val="00E26FDB"/>
    <w:rsid w:val="00E35071"/>
    <w:rsid w:val="00E44230"/>
    <w:rsid w:val="00E611C2"/>
    <w:rsid w:val="00E7656E"/>
    <w:rsid w:val="00E84447"/>
    <w:rsid w:val="00EC3325"/>
    <w:rsid w:val="00F51606"/>
    <w:rsid w:val="00F5576A"/>
    <w:rsid w:val="00F75694"/>
    <w:rsid w:val="00F84574"/>
    <w:rsid w:val="00FC39A7"/>
    <w:rsid w:val="00FE2D43"/>
    <w:rsid w:val="00FF0E6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98C9-F310-4B92-B190-6821934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4</cp:revision>
  <cp:lastPrinted>2020-02-13T11:28:00Z</cp:lastPrinted>
  <dcterms:created xsi:type="dcterms:W3CDTF">2020-05-04T09:07:00Z</dcterms:created>
  <dcterms:modified xsi:type="dcterms:W3CDTF">2020-05-04T10:59:00Z</dcterms:modified>
</cp:coreProperties>
</file>